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3B" w:rsidRDefault="004D5A3B" w:rsidP="00E722D9">
      <w:pPr>
        <w:tabs>
          <w:tab w:val="left" w:pos="288"/>
          <w:tab w:val="right" w:pos="9720"/>
        </w:tabs>
        <w:spacing w:after="480"/>
        <w:jc w:val="center"/>
        <w:rPr>
          <w:b/>
          <w:sz w:val="28"/>
          <w:szCs w:val="28"/>
        </w:rPr>
      </w:pPr>
      <w:bookmarkStart w:id="0" w:name="grainmoisturemetersB"/>
      <w:bookmarkStart w:id="1" w:name="_GoBack"/>
      <w:bookmarkEnd w:id="0"/>
      <w:bookmarkEnd w:id="1"/>
      <w:r w:rsidRPr="00140F5F">
        <w:rPr>
          <w:b/>
          <w:sz w:val="28"/>
          <w:szCs w:val="28"/>
        </w:rPr>
        <w:t>Table of Contents</w:t>
      </w:r>
    </w:p>
    <w:p w:rsidR="00E722D9" w:rsidRPr="00E722D9" w:rsidRDefault="00E722D9" w:rsidP="00E722D9">
      <w:pPr>
        <w:tabs>
          <w:tab w:val="left" w:pos="288"/>
          <w:tab w:val="right" w:pos="9720"/>
        </w:tabs>
        <w:jc w:val="right"/>
        <w:rPr>
          <w:b/>
        </w:rPr>
      </w:pPr>
      <w:r w:rsidRPr="00E722D9">
        <w:rPr>
          <w:b/>
        </w:rPr>
        <w:t>Page</w:t>
      </w:r>
    </w:p>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060CC2">
          <w:rPr>
            <w:noProof/>
            <w:webHidden/>
          </w:rPr>
          <w:t>61</w:t>
        </w:r>
        <w:r w:rsidRPr="00140F5F">
          <w:rPr>
            <w:noProof/>
            <w:webHidden/>
          </w:rPr>
          <w:fldChar w:fldCharType="end"/>
        </w:r>
      </w:hyperlink>
    </w:p>
    <w:p w:rsidR="009E712A" w:rsidRPr="00140F5F" w:rsidRDefault="00724B8E">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sidR="00060CC2">
          <w:rPr>
            <w:noProof/>
            <w:webHidden/>
          </w:rPr>
          <w:t>61</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sidR="00060CC2">
          <w:rPr>
            <w:noProof/>
            <w:webHidden/>
          </w:rPr>
          <w:t>62</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sidR="00060CC2">
          <w:rPr>
            <w:noProof/>
            <w:webHidden/>
          </w:rPr>
          <w:t>62</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sidR="00060CC2">
          <w:rPr>
            <w:noProof/>
            <w:webHidden/>
          </w:rPr>
          <w:t>62</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sidR="00060CC2">
          <w:rPr>
            <w:noProof/>
            <w:webHidden/>
          </w:rPr>
          <w:t>63</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sidR="00060CC2">
          <w:rPr>
            <w:noProof/>
            <w:webHidden/>
          </w:rPr>
          <w:t>63</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sidR="00060CC2">
          <w:rPr>
            <w:noProof/>
            <w:webHidden/>
          </w:rPr>
          <w:t>63</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sidR="00060CC2">
          <w:rPr>
            <w:noProof/>
            <w:webHidden/>
          </w:rPr>
          <w:t>64</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sidR="00060CC2">
          <w:rPr>
            <w:noProof/>
            <w:webHidden/>
          </w:rPr>
          <w:t>65</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sidR="00060CC2">
          <w:rPr>
            <w:noProof/>
            <w:webHidden/>
          </w:rPr>
          <w:t>66</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sidR="00060CC2">
          <w:rPr>
            <w:noProof/>
            <w:webHidden/>
          </w:rPr>
          <w:t>67</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sidR="00060CC2">
          <w:rPr>
            <w:noProof/>
            <w:webHidden/>
          </w:rPr>
          <w:t>67</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sidR="00060CC2">
          <w:rPr>
            <w:noProof/>
            <w:webHidden/>
          </w:rPr>
          <w:t>67</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sidR="00060CC2">
          <w:rPr>
            <w:noProof/>
            <w:webHidden/>
          </w:rPr>
          <w:t>67</w:t>
        </w:r>
        <w:r w:rsidR="003F04AA" w:rsidRPr="00140F5F">
          <w:rPr>
            <w:noProof/>
            <w:webHidden/>
          </w:rPr>
          <w:fldChar w:fldCharType="end"/>
        </w:r>
      </w:hyperlink>
    </w:p>
    <w:p w:rsidR="009E712A" w:rsidRPr="00140F5F" w:rsidRDefault="00724B8E">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sidR="00060CC2">
          <w:rPr>
            <w:noProof/>
            <w:webHidden/>
          </w:rPr>
          <w:t>67</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rsidP="00302305">
      <w:pPr>
        <w:pStyle w:val="Heading1"/>
        <w:spacing w:after="480"/>
      </w:pPr>
      <w:r w:rsidRPr="00140F5F">
        <w:br w:type="page"/>
      </w:r>
      <w:bookmarkStart w:id="2"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2"/>
    </w:p>
    <w:p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rsidR="004D5A3B" w:rsidRPr="00140F5F" w:rsidRDefault="004D5A3B" w:rsidP="00572515">
      <w:pPr>
        <w:spacing w:before="60" w:after="240"/>
      </w:pPr>
      <w:r w:rsidRPr="00140F5F">
        <w:t xml:space="preserve">(Code </w:t>
      </w:r>
      <w:r w:rsidR="00154D48" w:rsidRPr="00140F5F">
        <w:t>reorganized and renumbered 1996</w:t>
      </w:r>
      <w:r w:rsidRPr="00140F5F">
        <w:t>)</w:t>
      </w:r>
    </w:p>
    <w:p w:rsidR="004D5A3B" w:rsidRPr="00140F5F" w:rsidRDefault="004D5A3B" w:rsidP="00572515">
      <w:pPr>
        <w:pStyle w:val="Heading2"/>
        <w:spacing w:after="240"/>
      </w:pPr>
      <w:bookmarkStart w:id="3" w:name="_Toc273453596"/>
      <w:r w:rsidRPr="00140F5F">
        <w:t>A.</w:t>
      </w:r>
      <w:r w:rsidRPr="00140F5F">
        <w:tab/>
        <w:t>Application</w:t>
      </w:r>
      <w:bookmarkEnd w:id="3"/>
    </w:p>
    <w:p w:rsidR="004D5A3B" w:rsidRPr="00140F5F" w:rsidRDefault="004D5A3B" w:rsidP="00572515">
      <w:pPr>
        <w:tabs>
          <w:tab w:val="left" w:pos="540"/>
        </w:tabs>
        <w:spacing w:after="240"/>
        <w:jc w:val="both"/>
      </w:pPr>
      <w:bookmarkStart w:id="4" w:name="_Toc273453597"/>
      <w:r w:rsidRPr="00140F5F">
        <w:rPr>
          <w:rStyle w:val="Heading3Char"/>
        </w:rPr>
        <w:t>A.1.</w:t>
      </w:r>
      <w:r w:rsidRPr="00140F5F">
        <w:rPr>
          <w:rStyle w:val="Heading3Char"/>
        </w:rPr>
        <w:tab/>
      </w:r>
      <w:r w:rsidR="00B812F1" w:rsidRPr="00140F5F">
        <w:rPr>
          <w:rStyle w:val="Heading3Char"/>
        </w:rPr>
        <w:t>General.</w:t>
      </w:r>
      <w:bookmarkEnd w:id="4"/>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rsidR="004D5A3B" w:rsidRPr="00140F5F" w:rsidRDefault="004D5A3B" w:rsidP="00572515">
      <w:pPr>
        <w:tabs>
          <w:tab w:val="left" w:pos="540"/>
        </w:tabs>
        <w:spacing w:after="240"/>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rsidP="00572515">
      <w:pPr>
        <w:tabs>
          <w:tab w:val="left" w:pos="540"/>
        </w:tabs>
        <w:spacing w:after="240"/>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bookmarkEnd w:id="6"/>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rsidR="004D5A3B" w:rsidRPr="00140F5F" w:rsidRDefault="004D5A3B" w:rsidP="00572515">
      <w:pPr>
        <w:pStyle w:val="Heading2"/>
        <w:spacing w:after="240"/>
      </w:pPr>
      <w:bookmarkStart w:id="7" w:name="_Toc273453600"/>
      <w:r w:rsidRPr="00140F5F">
        <w:t>S.</w:t>
      </w:r>
      <w:r w:rsidRPr="00140F5F">
        <w:tab/>
        <w:t>Specifications</w:t>
      </w:r>
      <w:bookmarkEnd w:id="7"/>
    </w:p>
    <w:p w:rsidR="004D5A3B" w:rsidRPr="00140F5F" w:rsidRDefault="004D5A3B" w:rsidP="00572515">
      <w:pPr>
        <w:pStyle w:val="Heading3"/>
        <w:spacing w:after="240"/>
      </w:pPr>
      <w:bookmarkStart w:id="8" w:name="_Toc273453601"/>
      <w:r w:rsidRPr="00140F5F">
        <w:t>S.1.</w:t>
      </w:r>
      <w:r w:rsidRPr="00140F5F">
        <w:tab/>
        <w:t>Design of Indicating and Recording Elements and of Recorded Representations.</w:t>
      </w:r>
      <w:bookmarkEnd w:id="8"/>
    </w:p>
    <w:p w:rsidR="004D5A3B" w:rsidRPr="00140F5F" w:rsidRDefault="004D5A3B" w:rsidP="00572515">
      <w:pPr>
        <w:spacing w:after="240"/>
        <w:ind w:left="360"/>
        <w:jc w:val="both"/>
      </w:pPr>
      <w:bookmarkStart w:id="9" w:name="_Toc273453602"/>
      <w:r w:rsidRPr="00140F5F">
        <w:rPr>
          <w:rStyle w:val="Heading4Char"/>
        </w:rPr>
        <w:t>S.1.1.</w:t>
      </w:r>
      <w:r w:rsidRPr="00140F5F">
        <w:rPr>
          <w:rStyle w:val="Heading4Char"/>
        </w:rPr>
        <w:tab/>
        <w:t>Primary Elements, General.</w:t>
      </w:r>
      <w:bookmarkEnd w:id="9"/>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2414A" w:rsidP="00572515">
      <w:pPr>
        <w:pStyle w:val="Heading4"/>
        <w:spacing w:after="240"/>
      </w:pPr>
      <w:bookmarkStart w:id="10" w:name="_Toc273453603"/>
      <w:r w:rsidRPr="00140F5F">
        <w:t>S.1.2.</w:t>
      </w:r>
      <w:r w:rsidR="004D5A3B" w:rsidRPr="00140F5F">
        <w:tab/>
        <w:t>Digital Indications.</w:t>
      </w:r>
      <w:bookmarkEnd w:id="10"/>
    </w:p>
    <w:p w:rsidR="004D5A3B" w:rsidRPr="00140F5F" w:rsidRDefault="004D5A3B" w:rsidP="00572515">
      <w:pPr>
        <w:tabs>
          <w:tab w:val="left" w:pos="1620"/>
        </w:tabs>
        <w:spacing w:after="240"/>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rsidR="004D5A3B" w:rsidRPr="00140F5F" w:rsidRDefault="004D5A3B" w:rsidP="00572515">
      <w:pPr>
        <w:pStyle w:val="Heading4"/>
        <w:spacing w:after="240"/>
      </w:pPr>
      <w:bookmarkStart w:id="11" w:name="_Toc273453604"/>
      <w:r w:rsidRPr="00140F5F">
        <w:t>S.1.3.</w:t>
      </w:r>
      <w:r w:rsidRPr="00140F5F">
        <w:tab/>
        <w:t>Graduations.</w:t>
      </w:r>
      <w:bookmarkEnd w:id="11"/>
    </w:p>
    <w:p w:rsidR="004D5A3B" w:rsidRPr="00140F5F" w:rsidRDefault="004D5A3B" w:rsidP="00572515">
      <w:pPr>
        <w:keepNext/>
        <w:tabs>
          <w:tab w:val="left" w:pos="1620"/>
        </w:tabs>
        <w:spacing w:after="240"/>
        <w:ind w:left="720"/>
        <w:jc w:val="both"/>
      </w:pPr>
      <w:r w:rsidRPr="00140F5F">
        <w:rPr>
          <w:b/>
          <w:bCs/>
        </w:rPr>
        <w:t>S.1.3.1.</w:t>
      </w:r>
      <w:r w:rsidRPr="00140F5F">
        <w:rPr>
          <w:b/>
          <w:bCs/>
        </w:rPr>
        <w:tab/>
        <w:t>Length.</w:t>
      </w:r>
      <w:r w:rsidRPr="00140F5F">
        <w:t xml:space="preserve"> – Graduations shall be so varied in length that they may be conveniently read.</w:t>
      </w:r>
    </w:p>
    <w:p w:rsidR="004D5A3B" w:rsidRPr="00140F5F" w:rsidRDefault="004D5A3B" w:rsidP="00572515">
      <w:pPr>
        <w:tabs>
          <w:tab w:val="left" w:pos="1620"/>
        </w:tabs>
        <w:spacing w:after="240"/>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rsidP="00572515">
      <w:pPr>
        <w:keepNext/>
        <w:tabs>
          <w:tab w:val="left" w:pos="1620"/>
        </w:tabs>
        <w:spacing w:after="240"/>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rsidR="004D5A3B" w:rsidRPr="00140F5F" w:rsidRDefault="004D5A3B" w:rsidP="00572515">
      <w:pPr>
        <w:pStyle w:val="Heading4"/>
        <w:spacing w:after="240"/>
      </w:pPr>
      <w:bookmarkStart w:id="12" w:name="_Toc273453605"/>
      <w:r w:rsidRPr="00140F5F">
        <w:lastRenderedPageBreak/>
        <w:t>S.1.4.</w:t>
      </w:r>
      <w:r w:rsidRPr="00140F5F">
        <w:tab/>
        <w:t>Indicators.</w:t>
      </w:r>
      <w:bookmarkEnd w:id="12"/>
    </w:p>
    <w:p w:rsidR="004D5A3B" w:rsidRPr="00140F5F" w:rsidRDefault="004D5A3B" w:rsidP="00572515">
      <w:pPr>
        <w:tabs>
          <w:tab w:val="left" w:pos="1620"/>
        </w:tabs>
        <w:spacing w:after="240"/>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rsidR="004D5A3B" w:rsidRPr="00140F5F" w:rsidRDefault="004D5A3B" w:rsidP="00572515">
      <w:pPr>
        <w:tabs>
          <w:tab w:val="left" w:pos="1620"/>
        </w:tabs>
        <w:spacing w:after="240"/>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rsidP="00572515">
      <w:pPr>
        <w:keepNext/>
        <w:tabs>
          <w:tab w:val="left" w:pos="1620"/>
        </w:tabs>
        <w:spacing w:after="240"/>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rsidP="00572515">
      <w:pPr>
        <w:tabs>
          <w:tab w:val="left" w:pos="1620"/>
        </w:tabs>
        <w:spacing w:after="240"/>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rsidR="004D5A3B" w:rsidRPr="00140F5F" w:rsidRDefault="004D5A3B" w:rsidP="00572515">
      <w:pPr>
        <w:tabs>
          <w:tab w:val="left" w:pos="1620"/>
        </w:tabs>
        <w:spacing w:after="240"/>
        <w:ind w:left="720"/>
        <w:jc w:val="both"/>
      </w:pPr>
      <w:r w:rsidRPr="00140F5F">
        <w:rPr>
          <w:b/>
          <w:bCs/>
        </w:rPr>
        <w:t>S.1.4.5.</w:t>
      </w:r>
      <w:r w:rsidRPr="00140F5F">
        <w:rPr>
          <w:b/>
          <w:bCs/>
        </w:rPr>
        <w:tab/>
        <w:t>Parallax.</w:t>
      </w:r>
      <w:r w:rsidRPr="00140F5F">
        <w:t xml:space="preserve"> – Parallax effects shall be reduced to the practicable minimum.</w:t>
      </w:r>
    </w:p>
    <w:p w:rsidR="004D5A3B" w:rsidRPr="00140F5F" w:rsidRDefault="004D5A3B" w:rsidP="00572515">
      <w:pPr>
        <w:pStyle w:val="Heading4"/>
        <w:spacing w:after="240"/>
      </w:pPr>
      <w:bookmarkStart w:id="13" w:name="_Toc273453606"/>
      <w:r w:rsidRPr="00140F5F">
        <w:t>S.1.5.</w:t>
      </w:r>
      <w:r w:rsidRPr="00140F5F">
        <w:tab/>
        <w:t>Recording Elements.</w:t>
      </w:r>
      <w:bookmarkEnd w:id="13"/>
    </w:p>
    <w:p w:rsidR="004D5A3B" w:rsidRPr="00140F5F" w:rsidRDefault="004D5A3B" w:rsidP="00572515">
      <w:pPr>
        <w:tabs>
          <w:tab w:val="left" w:pos="1620"/>
        </w:tabs>
        <w:spacing w:after="240"/>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rsidR="004D5A3B" w:rsidRPr="00140F5F" w:rsidRDefault="004D5A3B" w:rsidP="00572515">
      <w:pPr>
        <w:tabs>
          <w:tab w:val="left" w:pos="1620"/>
        </w:tabs>
        <w:spacing w:after="240"/>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rsidR="004D5A3B" w:rsidRPr="00140F5F" w:rsidRDefault="004D5A3B" w:rsidP="00572515">
      <w:pPr>
        <w:tabs>
          <w:tab w:val="left" w:pos="1620"/>
        </w:tabs>
        <w:spacing w:after="240"/>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rsidR="004D5A3B" w:rsidRPr="00140F5F" w:rsidRDefault="004D5A3B" w:rsidP="00572515">
      <w:pPr>
        <w:pStyle w:val="Heading4"/>
        <w:spacing w:after="240"/>
      </w:pPr>
      <w:bookmarkStart w:id="14" w:name="_Toc273453607"/>
      <w:r w:rsidRPr="00140F5F">
        <w:t>S.1.6.</w:t>
      </w:r>
      <w:r w:rsidRPr="00140F5F">
        <w:tab/>
        <w:t>Design of Direct Reading Grain Moisture Meters.</w:t>
      </w:r>
      <w:bookmarkEnd w:id="14"/>
    </w:p>
    <w:p w:rsidR="004D5A3B" w:rsidRPr="00140F5F" w:rsidRDefault="004D5A3B" w:rsidP="00572515">
      <w:pPr>
        <w:tabs>
          <w:tab w:val="left" w:pos="1620"/>
        </w:tabs>
        <w:spacing w:after="240"/>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rsidP="00572515">
      <w:pPr>
        <w:keepNext/>
        <w:tabs>
          <w:tab w:val="left" w:pos="1620"/>
        </w:tabs>
        <w:spacing w:after="240"/>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rsidP="00572515">
      <w:pPr>
        <w:keepNext/>
        <w:spacing w:after="240"/>
        <w:ind w:left="720"/>
        <w:jc w:val="both"/>
        <w:rPr>
          <w:i/>
          <w:iCs/>
        </w:rPr>
      </w:pPr>
      <w:r w:rsidRPr="00140F5F">
        <w:rPr>
          <w:i/>
          <w:iCs/>
        </w:rPr>
        <w:lastRenderedPageBreak/>
        <w:t>The operating range shall specify the following:</w:t>
      </w:r>
    </w:p>
    <w:p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572515">
      <w:pPr>
        <w:tabs>
          <w:tab w:val="left" w:pos="-1440"/>
          <w:tab w:val="left" w:pos="-720"/>
        </w:tabs>
        <w:spacing w:before="60" w:after="240"/>
        <w:ind w:left="720"/>
        <w:jc w:val="both"/>
      </w:pPr>
      <w:r w:rsidRPr="00140F5F">
        <w:t>(Amended 1986 and 1988)</w:t>
      </w:r>
    </w:p>
    <w:p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rsidP="000C320C">
      <w:pPr>
        <w:pStyle w:val="Heading4"/>
        <w:spacing w:after="240"/>
        <w:rPr>
          <w:i/>
        </w:rPr>
      </w:pPr>
      <w:bookmarkStart w:id="15" w:name="_Toc273453608"/>
      <w:r w:rsidRPr="00140F5F">
        <w:rPr>
          <w:i/>
        </w:rPr>
        <w:t>S.1.7.</w:t>
      </w:r>
      <w:r w:rsidRPr="00140F5F">
        <w:rPr>
          <w:i/>
        </w:rPr>
        <w:tab/>
        <w:t>Electric Power Supply.</w:t>
      </w:r>
      <w:bookmarkEnd w:id="15"/>
    </w:p>
    <w:p w:rsidR="004D5A3B" w:rsidRPr="00140F5F" w:rsidRDefault="004D5A3B" w:rsidP="000C320C">
      <w:pPr>
        <w:keepNext/>
        <w:tabs>
          <w:tab w:val="left" w:pos="1620"/>
        </w:tabs>
        <w:spacing w:after="240"/>
        <w:ind w:left="720"/>
        <w:jc w:val="both"/>
        <w:rPr>
          <w:i/>
          <w:iCs/>
        </w:rPr>
      </w:pPr>
      <w:r w:rsidRPr="00140F5F">
        <w:rPr>
          <w:b/>
          <w:bCs/>
          <w:i/>
          <w:iCs/>
        </w:rPr>
        <w:t>S.1.7.1.</w:t>
      </w:r>
      <w:r w:rsidRPr="00140F5F">
        <w:rPr>
          <w:b/>
          <w:bCs/>
          <w:i/>
          <w:iCs/>
        </w:rPr>
        <w:tab/>
        <w:t>Power Supply, Voltage and Frequency.</w:t>
      </w:r>
    </w:p>
    <w:p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720"/>
        <w:jc w:val="both"/>
      </w:pPr>
      <w:r w:rsidRPr="00140F5F">
        <w:t>(Added 1988)</w:t>
      </w:r>
    </w:p>
    <w:p w:rsidR="004D5A3B" w:rsidRPr="00140F5F" w:rsidRDefault="004D5A3B" w:rsidP="000C320C">
      <w:pPr>
        <w:spacing w:after="240"/>
        <w:ind w:left="360"/>
        <w:jc w:val="both"/>
        <w:rPr>
          <w:i/>
          <w:iCs/>
        </w:rPr>
      </w:pPr>
      <w:bookmarkStart w:id="16" w:name="_Toc273453609"/>
      <w:r w:rsidRPr="00140F5F">
        <w:rPr>
          <w:rStyle w:val="Heading4Char"/>
          <w:i/>
        </w:rPr>
        <w:t>S.1.8.</w:t>
      </w:r>
      <w:r w:rsidRPr="00140F5F">
        <w:rPr>
          <w:rStyle w:val="Heading4Char"/>
          <w:i/>
        </w:rPr>
        <w:tab/>
        <w:t>Level Indicating Means.</w:t>
      </w:r>
      <w:bookmarkEnd w:id="16"/>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360"/>
        <w:jc w:val="both"/>
      </w:pPr>
      <w:r w:rsidRPr="00140F5F">
        <w:t>(Added 1988) (Amended 1994)</w:t>
      </w:r>
    </w:p>
    <w:p w:rsidR="004D5A3B" w:rsidRPr="00140F5F" w:rsidRDefault="004D5A3B" w:rsidP="000C320C">
      <w:pPr>
        <w:pStyle w:val="Heading4"/>
        <w:spacing w:after="240"/>
        <w:rPr>
          <w:i/>
        </w:rPr>
      </w:pPr>
      <w:bookmarkStart w:id="17" w:name="_Toc273453610"/>
      <w:r w:rsidRPr="00140F5F">
        <w:rPr>
          <w:i/>
        </w:rPr>
        <w:t>S.1.9.</w:t>
      </w:r>
      <w:r w:rsidRPr="00140F5F">
        <w:rPr>
          <w:i/>
        </w:rPr>
        <w:tab/>
        <w:t>Operating Temperature.</w:t>
      </w:r>
      <w:bookmarkEnd w:id="17"/>
    </w:p>
    <w:p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rsidP="000C320C">
      <w:pPr>
        <w:spacing w:before="60" w:after="240"/>
        <w:ind w:left="360"/>
        <w:jc w:val="both"/>
      </w:pPr>
      <w:r w:rsidRPr="00140F5F">
        <w:t>(Added 1988)</w:t>
      </w:r>
    </w:p>
    <w:p w:rsidR="004D5A3B" w:rsidRPr="00140F5F" w:rsidRDefault="004D5A3B" w:rsidP="000C320C">
      <w:pPr>
        <w:pStyle w:val="Heading3"/>
        <w:spacing w:after="240"/>
      </w:pPr>
      <w:bookmarkStart w:id="18" w:name="_Toc273453611"/>
      <w:r w:rsidRPr="00140F5F">
        <w:t>S.2.</w:t>
      </w:r>
      <w:r w:rsidRPr="00140F5F">
        <w:tab/>
        <w:t>Design of Measuring Elements.</w:t>
      </w:r>
      <w:bookmarkEnd w:id="18"/>
    </w:p>
    <w:p w:rsidR="004D5A3B" w:rsidRPr="00140F5F" w:rsidRDefault="004D5A3B" w:rsidP="000C320C">
      <w:pPr>
        <w:spacing w:after="240"/>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rsidP="000C320C">
      <w:pPr>
        <w:spacing w:after="240"/>
        <w:ind w:left="360"/>
        <w:jc w:val="both"/>
      </w:pPr>
      <w:bookmarkStart w:id="20" w:name="_Toc273453613"/>
      <w:r w:rsidRPr="00140F5F">
        <w:rPr>
          <w:rStyle w:val="Heading4Char"/>
        </w:rPr>
        <w:t>S.2.2.</w:t>
      </w:r>
      <w:r w:rsidRPr="00140F5F">
        <w:rPr>
          <w:rStyle w:val="Heading4Char"/>
        </w:rPr>
        <w:tab/>
        <w:t>Provision for Sealing.</w:t>
      </w:r>
      <w:bookmarkEnd w:id="20"/>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rsidP="000C320C">
      <w:pPr>
        <w:keepNext/>
        <w:tabs>
          <w:tab w:val="left" w:pos="540"/>
        </w:tabs>
        <w:spacing w:after="240"/>
        <w:jc w:val="both"/>
      </w:pPr>
      <w:bookmarkStart w:id="21" w:name="_Toc273453614"/>
      <w:r w:rsidRPr="00140F5F">
        <w:rPr>
          <w:rStyle w:val="Heading3Char"/>
        </w:rPr>
        <w:t>S.3.</w:t>
      </w:r>
      <w:r w:rsidRPr="00140F5F">
        <w:rPr>
          <w:rStyle w:val="Heading3Char"/>
        </w:rPr>
        <w:tab/>
        <w:t>Accessory Equipment.</w:t>
      </w:r>
      <w:bookmarkEnd w:id="21"/>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rsidP="000C320C">
      <w:pPr>
        <w:spacing w:after="240"/>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bookmarkEnd w:id="22"/>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rsidP="000C320C">
      <w:pPr>
        <w:pStyle w:val="Heading4"/>
        <w:spacing w:after="240"/>
      </w:pPr>
      <w:bookmarkStart w:id="23" w:name="_Toc273453616"/>
      <w:r w:rsidRPr="00140F5F">
        <w:t>S.3.2.</w:t>
      </w:r>
      <w:r w:rsidRPr="00140F5F">
        <w:tab/>
        <w:t>Thermometers or Other Temperature Sensing Equipment.</w:t>
      </w:r>
      <w:bookmarkEnd w:id="23"/>
    </w:p>
    <w:p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rsidP="000C320C">
      <w:pPr>
        <w:spacing w:before="60" w:after="240"/>
        <w:ind w:left="360"/>
        <w:jc w:val="both"/>
      </w:pPr>
      <w:r w:rsidRPr="00140F5F">
        <w:t>(Amended 1988)</w:t>
      </w:r>
    </w:p>
    <w:p w:rsidR="004D5A3B" w:rsidRPr="00140F5F" w:rsidRDefault="004D5A3B" w:rsidP="000C320C">
      <w:pPr>
        <w:keepLines/>
        <w:spacing w:after="240"/>
        <w:ind w:left="360"/>
        <w:jc w:val="both"/>
      </w:pPr>
      <w:bookmarkStart w:id="24" w:name="_Toc273453617"/>
      <w:r w:rsidRPr="00140F5F">
        <w:rPr>
          <w:rStyle w:val="Heading4Char"/>
        </w:rPr>
        <w:t>S.3.3.</w:t>
      </w:r>
      <w:r w:rsidRPr="00140F5F">
        <w:rPr>
          <w:rStyle w:val="Heading4Char"/>
        </w:rPr>
        <w:tab/>
        <w:t>Conversion and Correction Tables.</w:t>
      </w:r>
      <w:bookmarkEnd w:id="24"/>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and address or trademark of the manufacturer;</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of issue;</w:t>
      </w:r>
    </w:p>
    <w:p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rsidR="004D5A3B" w:rsidRPr="00140F5F" w:rsidRDefault="004D5A3B" w:rsidP="000C320C">
      <w:pPr>
        <w:spacing w:before="60" w:after="240"/>
        <w:ind w:left="360"/>
        <w:jc w:val="both"/>
      </w:pPr>
      <w:r w:rsidRPr="00140F5F">
        <w:t>(Added 1984)</w:t>
      </w:r>
    </w:p>
    <w:p w:rsidR="004D5A3B" w:rsidRPr="00140F5F" w:rsidRDefault="004D5A3B" w:rsidP="000C320C">
      <w:pPr>
        <w:spacing w:after="240"/>
        <w:ind w:left="360"/>
        <w:jc w:val="both"/>
      </w:pPr>
      <w:bookmarkStart w:id="25" w:name="_Toc273453618"/>
      <w:r w:rsidRPr="00140F5F">
        <w:rPr>
          <w:rStyle w:val="Heading4Char"/>
        </w:rPr>
        <w:lastRenderedPageBreak/>
        <w:t>S.3.4.</w:t>
      </w:r>
      <w:r w:rsidRPr="00140F5F">
        <w:rPr>
          <w:rStyle w:val="Heading4Char"/>
        </w:rPr>
        <w:tab/>
        <w:t>Operating Instructions and Use Limitations.</w:t>
      </w:r>
      <w:bookmarkEnd w:id="25"/>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rsidP="000C320C">
      <w:pPr>
        <w:pStyle w:val="Heading2"/>
        <w:spacing w:after="240"/>
      </w:pPr>
      <w:bookmarkStart w:id="26" w:name="_Toc273453619"/>
      <w:r w:rsidRPr="00140F5F">
        <w:t>N.</w:t>
      </w:r>
      <w:r w:rsidRPr="00140F5F">
        <w:tab/>
        <w:t>Notes</w:t>
      </w:r>
      <w:bookmarkEnd w:id="26"/>
    </w:p>
    <w:p w:rsidR="004D5A3B" w:rsidRPr="00140F5F" w:rsidRDefault="004D5A3B" w:rsidP="000C320C">
      <w:pPr>
        <w:pStyle w:val="Heading3"/>
        <w:spacing w:after="240"/>
      </w:pPr>
      <w:bookmarkStart w:id="27" w:name="_Toc273453620"/>
      <w:r w:rsidRPr="00140F5F">
        <w:t>N.1.</w:t>
      </w:r>
      <w:r w:rsidRPr="00140F5F">
        <w:tab/>
        <w:t>Testing Procedures.</w:t>
      </w:r>
      <w:bookmarkEnd w:id="27"/>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bookmarkEnd w:id="28"/>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rsidP="000C320C">
      <w:pPr>
        <w:spacing w:before="60" w:after="240"/>
        <w:ind w:left="360"/>
        <w:jc w:val="both"/>
      </w:pPr>
      <w:r w:rsidRPr="00140F5F">
        <w:t>(Amended 1992)</w:t>
      </w:r>
    </w:p>
    <w:p w:rsidR="004D5A3B" w:rsidRPr="00140F5F" w:rsidRDefault="004D5A3B" w:rsidP="000C320C">
      <w:pPr>
        <w:keepNext/>
        <w:spacing w:after="240"/>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rsidR="004D5A3B" w:rsidRPr="00140F5F" w:rsidRDefault="004D5A3B" w:rsidP="000C320C">
      <w:pPr>
        <w:spacing w:before="60" w:after="240"/>
        <w:ind w:left="360"/>
        <w:jc w:val="both"/>
      </w:pPr>
      <w:r w:rsidRPr="00140F5F">
        <w:t>(Amended 1986 and 1989)</w:t>
      </w: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bookmarkEnd w:id="30"/>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rsidP="000C320C">
      <w:pPr>
        <w:spacing w:before="60" w:after="240"/>
        <w:ind w:left="360"/>
        <w:jc w:val="both"/>
      </w:pPr>
      <w:r w:rsidRPr="00140F5F">
        <w:t>(Amended 1988)</w:t>
      </w:r>
    </w:p>
    <w:p w:rsidR="004D5A3B" w:rsidRPr="00140F5F" w:rsidRDefault="004D5A3B" w:rsidP="000C320C">
      <w:pPr>
        <w:pStyle w:val="Heading2"/>
        <w:spacing w:after="240"/>
      </w:pPr>
      <w:bookmarkStart w:id="31" w:name="_Toc273453624"/>
      <w:r w:rsidRPr="00140F5F">
        <w:t>T.  Tolerances</w:t>
      </w:r>
      <w:r w:rsidRPr="00140F5F">
        <w:rPr>
          <w:vertAlign w:val="superscript"/>
        </w:rPr>
        <w:footnoteReference w:id="1"/>
      </w:r>
      <w:bookmarkEnd w:id="31"/>
    </w:p>
    <w:p w:rsidR="004D5A3B" w:rsidRPr="00140F5F" w:rsidRDefault="004D5A3B" w:rsidP="000C320C">
      <w:pPr>
        <w:tabs>
          <w:tab w:val="left" w:pos="540"/>
        </w:tabs>
        <w:spacing w:after="240"/>
        <w:jc w:val="both"/>
      </w:pPr>
      <w:bookmarkStart w:id="32"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2"/>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rsidR="004D5A3B" w:rsidRPr="00140F5F" w:rsidRDefault="004D5A3B" w:rsidP="000C320C">
      <w:pPr>
        <w:keepNext/>
        <w:tabs>
          <w:tab w:val="left" w:pos="540"/>
        </w:tabs>
        <w:spacing w:after="240"/>
        <w:jc w:val="both"/>
      </w:pPr>
      <w:bookmarkStart w:id="33" w:name="_Toc273453626"/>
      <w:r w:rsidRPr="00140F5F">
        <w:rPr>
          <w:rStyle w:val="Heading3Char"/>
        </w:rPr>
        <w:t>T.2.</w:t>
      </w:r>
      <w:r w:rsidRPr="00140F5F">
        <w:rPr>
          <w:rStyle w:val="Heading3Char"/>
        </w:rPr>
        <w:tab/>
        <w:t>Tolerance Values.</w:t>
      </w:r>
      <w:bookmarkEnd w:id="33"/>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rsidTr="00B224C5">
        <w:trPr>
          <w:tblHeade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B224C5">
        <w:trPr>
          <w:trHeight w:val="317"/>
          <w:tblHeader/>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rsidP="00935612">
      <w:pPr>
        <w:keepNext/>
        <w:tabs>
          <w:tab w:val="left" w:pos="540"/>
        </w:tabs>
        <w:spacing w:before="240"/>
        <w:jc w:val="both"/>
      </w:pPr>
      <w:bookmarkStart w:id="34" w:name="_Toc273453627"/>
      <w:r w:rsidRPr="00140F5F">
        <w:rPr>
          <w:rStyle w:val="Heading3Char"/>
        </w:rPr>
        <w:t>T.3.</w:t>
      </w:r>
      <w:r w:rsidRPr="00140F5F">
        <w:rPr>
          <w:rStyle w:val="Heading3Char"/>
        </w:rPr>
        <w:tab/>
        <w:t>For Test Weight Per Bushel Devices.</w:t>
      </w:r>
      <w:bookmarkEnd w:id="34"/>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rsidP="008F647C">
      <w:pPr>
        <w:spacing w:before="60" w:after="240"/>
        <w:jc w:val="both"/>
      </w:pPr>
      <w:r w:rsidRPr="00140F5F">
        <w:t>(Amended 1992 and 2003)</w:t>
      </w: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bookmarkEnd w:id="35"/>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rsidP="008F647C">
      <w:pPr>
        <w:spacing w:before="60" w:after="240"/>
        <w:jc w:val="both"/>
      </w:pPr>
      <w:r w:rsidRPr="00140F5F">
        <w:t>(Added 1988)</w:t>
      </w:r>
    </w:p>
    <w:p w:rsidR="004D5A3B" w:rsidRPr="00140F5F" w:rsidRDefault="004D5A3B" w:rsidP="008F647C">
      <w:pPr>
        <w:pStyle w:val="Heading2"/>
        <w:spacing w:after="240"/>
      </w:pPr>
      <w:bookmarkStart w:id="36" w:name="_Toc273453629"/>
      <w:r w:rsidRPr="00140F5F">
        <w:t>UR.</w:t>
      </w:r>
      <w:r w:rsidRPr="00140F5F">
        <w:tab/>
        <w:t>User Requirements</w:t>
      </w:r>
      <w:bookmarkEnd w:id="36"/>
    </w:p>
    <w:p w:rsidR="004D5A3B" w:rsidRPr="00140F5F" w:rsidRDefault="004D5A3B" w:rsidP="008F647C">
      <w:pPr>
        <w:pStyle w:val="Heading3"/>
        <w:tabs>
          <w:tab w:val="clear" w:pos="547"/>
          <w:tab w:val="left" w:pos="720"/>
        </w:tabs>
        <w:spacing w:after="240"/>
      </w:pPr>
      <w:bookmarkStart w:id="37" w:name="_Toc273453630"/>
      <w:r w:rsidRPr="00140F5F">
        <w:t>UR.1.</w:t>
      </w:r>
      <w:r w:rsidRPr="00140F5F">
        <w:tab/>
        <w:t>Selection Requirements.</w:t>
      </w:r>
      <w:bookmarkEnd w:id="37"/>
    </w:p>
    <w:p w:rsidR="004D5A3B" w:rsidRPr="00140F5F" w:rsidRDefault="004D5A3B" w:rsidP="008F647C">
      <w:pPr>
        <w:tabs>
          <w:tab w:val="left" w:pos="1260"/>
        </w:tabs>
        <w:spacing w:after="240"/>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bookmarkEnd w:id="38"/>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rsidP="008F647C">
      <w:pPr>
        <w:tabs>
          <w:tab w:val="left" w:pos="1260"/>
        </w:tabs>
        <w:spacing w:after="240"/>
        <w:ind w:left="360"/>
        <w:jc w:val="both"/>
      </w:pPr>
      <w:bookmarkStart w:id="39" w:name="_Toc273453632"/>
      <w:r w:rsidRPr="00140F5F">
        <w:rPr>
          <w:rStyle w:val="Heading4Char"/>
        </w:rPr>
        <w:t>UR.1.2.</w:t>
      </w:r>
      <w:r w:rsidRPr="00140F5F">
        <w:rPr>
          <w:rStyle w:val="Heading4Char"/>
        </w:rPr>
        <w:tab/>
        <w:t>Environment.</w:t>
      </w:r>
      <w:bookmarkEnd w:id="39"/>
      <w:r w:rsidRPr="00140F5F">
        <w:rPr>
          <w:b/>
          <w:bCs/>
        </w:rPr>
        <w:t xml:space="preserve"> </w:t>
      </w:r>
      <w:r w:rsidRPr="00140F5F">
        <w:t>– Equipment shall be suitable for the environment in which it is used including, but not limited to, the effects of wind, weather, and RFI.</w:t>
      </w:r>
    </w:p>
    <w:p w:rsidR="00FA1D99" w:rsidRPr="00140F5F" w:rsidRDefault="004D5A3B" w:rsidP="008F647C">
      <w:pPr>
        <w:spacing w:after="240"/>
        <w:jc w:val="both"/>
      </w:pPr>
      <w:bookmarkStart w:id="40" w:name="_Toc273453633"/>
      <w:r w:rsidRPr="00140F5F">
        <w:rPr>
          <w:rStyle w:val="Heading3Char"/>
        </w:rPr>
        <w:t>UR.2.</w:t>
      </w:r>
      <w:r w:rsidRPr="00140F5F">
        <w:rPr>
          <w:rStyle w:val="Heading3Char"/>
        </w:rPr>
        <w:tab/>
        <w:t>Installation Requirements.</w:t>
      </w:r>
      <w:bookmarkEnd w:id="40"/>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rsidR="004D5A3B" w:rsidRPr="00140F5F" w:rsidRDefault="004D5A3B" w:rsidP="008F647C">
      <w:pPr>
        <w:pStyle w:val="Heading3"/>
        <w:tabs>
          <w:tab w:val="clear" w:pos="547"/>
          <w:tab w:val="left" w:pos="720"/>
        </w:tabs>
        <w:spacing w:after="240"/>
      </w:pPr>
      <w:bookmarkStart w:id="41" w:name="_Toc273453634"/>
      <w:r w:rsidRPr="00140F5F">
        <w:t>UR.3.</w:t>
      </w:r>
      <w:r w:rsidRPr="00140F5F">
        <w:tab/>
        <w:t>Use Requirements.</w:t>
      </w:r>
      <w:bookmarkEnd w:id="41"/>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bookmarkEnd w:id="42"/>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rsidP="008F647C">
      <w:pPr>
        <w:tabs>
          <w:tab w:val="left" w:pos="1260"/>
        </w:tabs>
        <w:spacing w:before="60" w:after="240"/>
        <w:ind w:left="360"/>
        <w:jc w:val="both"/>
      </w:pPr>
      <w:r w:rsidRPr="00140F5F">
        <w:t>(Amended 1988)</w:t>
      </w:r>
    </w:p>
    <w:p w:rsidR="004D5A3B" w:rsidRPr="00140F5F" w:rsidRDefault="004D5A3B" w:rsidP="008F647C">
      <w:pPr>
        <w:tabs>
          <w:tab w:val="left" w:pos="1260"/>
        </w:tabs>
        <w:spacing w:after="240"/>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rsidP="008F647C">
      <w:pPr>
        <w:tabs>
          <w:tab w:val="left" w:pos="1260"/>
        </w:tabs>
        <w:spacing w:after="240"/>
        <w:ind w:left="360"/>
        <w:jc w:val="both"/>
      </w:pPr>
      <w:bookmarkStart w:id="44" w:name="_Toc273453637"/>
      <w:r w:rsidRPr="00140F5F">
        <w:rPr>
          <w:rStyle w:val="Heading4Char"/>
        </w:rPr>
        <w:t>UR.3.3.</w:t>
      </w:r>
      <w:r w:rsidRPr="00140F5F">
        <w:rPr>
          <w:rStyle w:val="Heading4Char"/>
        </w:rPr>
        <w:tab/>
        <w:t>Maintaining Integrity of Grain Samples.</w:t>
      </w:r>
      <w:bookmarkEnd w:id="44"/>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rsidP="008F647C">
      <w:pPr>
        <w:tabs>
          <w:tab w:val="left" w:pos="1260"/>
        </w:tabs>
        <w:spacing w:after="240"/>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rsidP="008F647C">
      <w:pPr>
        <w:tabs>
          <w:tab w:val="left" w:pos="1260"/>
        </w:tabs>
        <w:spacing w:after="240"/>
        <w:ind w:left="360"/>
        <w:jc w:val="both"/>
      </w:pPr>
      <w:bookmarkStart w:id="46" w:name="_Toc273453639"/>
      <w:r w:rsidRPr="00140F5F">
        <w:rPr>
          <w:rStyle w:val="Heading4Char"/>
        </w:rPr>
        <w:t>UR.3.5.</w:t>
      </w:r>
      <w:r w:rsidRPr="00140F5F">
        <w:rPr>
          <w:rStyle w:val="Heading4Char"/>
        </w:rPr>
        <w:tab/>
        <w:t>Accessory Devices.</w:t>
      </w:r>
      <w:bookmarkEnd w:id="46"/>
      <w:r w:rsidRPr="00140F5F">
        <w:t xml:space="preserve"> – Accessory devices, if necessary in the determination of a moisture content value, shall be in close proximity to the moisture meter and allow immediate use.</w:t>
      </w:r>
    </w:p>
    <w:p w:rsidR="004D5A3B" w:rsidRPr="00140F5F" w:rsidRDefault="004D5A3B" w:rsidP="008F647C">
      <w:pPr>
        <w:tabs>
          <w:tab w:val="left" w:pos="1260"/>
        </w:tabs>
        <w:spacing w:after="240"/>
        <w:ind w:left="360"/>
        <w:jc w:val="both"/>
      </w:pPr>
      <w:bookmarkStart w:id="47" w:name="_Toc273453640"/>
      <w:r w:rsidRPr="00140F5F">
        <w:rPr>
          <w:rStyle w:val="Heading4Char"/>
        </w:rPr>
        <w:t>UR.3.6.</w:t>
      </w:r>
      <w:r w:rsidRPr="00140F5F">
        <w:rPr>
          <w:rStyle w:val="Heading4Char"/>
        </w:rPr>
        <w:tab/>
        <w:t>Sampling.</w:t>
      </w:r>
      <w:bookmarkEnd w:id="47"/>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w:t>
      </w:r>
      <w:r w:rsidRPr="00140F5F">
        <w:lastRenderedPageBreak/>
        <w:t>the bulk, the use of a pelican sampler, or other techniques and equipment giving equivalent results.  The grain sample shall be taken such that it is representative of the lot.</w:t>
      </w:r>
    </w:p>
    <w:p w:rsidR="004D5A3B" w:rsidRPr="00140F5F" w:rsidRDefault="004D5A3B" w:rsidP="008F647C">
      <w:pPr>
        <w:tabs>
          <w:tab w:val="left" w:pos="1260"/>
        </w:tabs>
        <w:spacing w:after="240"/>
        <w:ind w:left="360"/>
        <w:jc w:val="both"/>
      </w:pPr>
      <w:bookmarkStart w:id="48" w:name="_Toc273453641"/>
      <w:r w:rsidRPr="00140F5F">
        <w:rPr>
          <w:rStyle w:val="Heading4Char"/>
        </w:rPr>
        <w:t>UR.3.7.</w:t>
      </w:r>
      <w:r w:rsidRPr="00140F5F">
        <w:rPr>
          <w:rStyle w:val="Heading4Char"/>
        </w:rPr>
        <w:tab/>
        <w:t>Location.</w:t>
      </w:r>
      <w:bookmarkEnd w:id="48"/>
      <w:r w:rsidRPr="00140F5F">
        <w:t xml:space="preserve"> – See G-UR.3.3. Position of Equipment.</w:t>
      </w: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bookmarkEnd w:id="49"/>
      <w:r w:rsidRPr="00140F5F">
        <w:t xml:space="preserve"> – If equipped with a level indicator, a meter shall be maintained in a level condition.</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bookmarkEnd w:id="50"/>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bookmarkEnd w:id="51"/>
      <w:r w:rsidRPr="00140F5F">
        <w:t xml:space="preserve"> – Grain moisture determinations shall be made using only the most recently published calibration charts or calibration data.</w:t>
      </w:r>
    </w:p>
    <w:p w:rsidR="004D5A3B" w:rsidRPr="00140F5F" w:rsidRDefault="004D5A3B" w:rsidP="00817E13">
      <w:pPr>
        <w:tabs>
          <w:tab w:val="left" w:pos="1260"/>
        </w:tabs>
        <w:spacing w:before="60" w:after="240"/>
        <w:ind w:left="360"/>
        <w:jc w:val="both"/>
      </w:pPr>
      <w:r w:rsidRPr="00140F5F">
        <w:t>(Added 1988)</w:t>
      </w:r>
    </w:p>
    <w:p w:rsidR="004D5A3B" w:rsidRPr="00140F5F" w:rsidRDefault="004D5A3B" w:rsidP="00817E13">
      <w:pPr>
        <w:keepNext/>
        <w:tabs>
          <w:tab w:val="left" w:pos="1260"/>
        </w:tabs>
        <w:spacing w:after="240"/>
        <w:ind w:left="360"/>
        <w:jc w:val="both"/>
      </w:pPr>
      <w:bookmarkStart w:id="52" w:name="_Toc273453645"/>
      <w:r w:rsidRPr="00140F5F">
        <w:rPr>
          <w:rStyle w:val="Heading4Char"/>
        </w:rPr>
        <w:t>UR.3.11.</w:t>
      </w:r>
      <w:r w:rsidRPr="00140F5F">
        <w:rPr>
          <w:rStyle w:val="Heading4Char"/>
        </w:rPr>
        <w:tab/>
        <w:t>Posting of Meter Operating Range.</w:t>
      </w:r>
      <w:bookmarkEnd w:id="52"/>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rsidP="00817E13">
      <w:pPr>
        <w:spacing w:before="60" w:after="24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Default="004D5A3B" w:rsidP="00191BB6">
      <w:pPr>
        <w:pStyle w:val="Header"/>
        <w:tabs>
          <w:tab w:val="clear" w:pos="4320"/>
          <w:tab w:val="clear" w:pos="8640"/>
        </w:tabs>
        <w:spacing w:before="4060"/>
        <w:jc w:val="center"/>
      </w:pPr>
      <w:r w:rsidRPr="00140F5F">
        <w:t>THIS PAGE INTENTIONALLY LEFT BLANK</w:t>
      </w:r>
    </w:p>
    <w:p w:rsidR="004D5A3B" w:rsidRDefault="004D5A3B">
      <w:pPr>
        <w:ind w:left="360"/>
        <w:jc w:val="both"/>
      </w:pPr>
    </w:p>
    <w:sectPr w:rsidR="004D5A3B" w:rsidSect="00DA56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5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05" w:rsidRDefault="00AB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Header"/>
      <w:tabs>
        <w:tab w:val="clear" w:pos="8640"/>
        <w:tab w:val="right" w:pos="9360"/>
      </w:tabs>
    </w:pPr>
    <w:r>
      <w:t xml:space="preserve">5.56.(b)  Grain Moisture Meters </w:t>
    </w:r>
    <w:r>
      <w:tab/>
    </w:r>
    <w:r>
      <w:tab/>
      <w:t xml:space="preserve">Handbook 44 </w:t>
    </w:r>
    <w:r w:rsidRPr="00867F52">
      <w:t>– 201</w:t>
    </w:r>
    <w:r w:rsidR="00AB6D05">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32" w:rsidRDefault="00664532">
    <w:pPr>
      <w:pStyle w:val="Header"/>
      <w:tabs>
        <w:tab w:val="clear" w:pos="8640"/>
        <w:tab w:val="right" w:pos="9360"/>
      </w:tabs>
    </w:pPr>
    <w:r>
      <w:t xml:space="preserve">Handbook 44 </w:t>
    </w:r>
    <w:r w:rsidRPr="00867F52">
      <w:t>– 201</w:t>
    </w:r>
    <w:r w:rsidR="00AB6D05">
      <w:t>9</w:t>
    </w:r>
    <w:r>
      <w:tab/>
    </w:r>
    <w:r>
      <w:tab/>
      <w:t>5.56.(b)  Grain Moisture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05" w:rsidRDefault="00AB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60CC2"/>
    <w:rsid w:val="000A634A"/>
    <w:rsid w:val="000C320C"/>
    <w:rsid w:val="000C4DCC"/>
    <w:rsid w:val="000C7483"/>
    <w:rsid w:val="000E64BE"/>
    <w:rsid w:val="000F017C"/>
    <w:rsid w:val="0013634F"/>
    <w:rsid w:val="00140F5F"/>
    <w:rsid w:val="00154D48"/>
    <w:rsid w:val="00185340"/>
    <w:rsid w:val="00191BB6"/>
    <w:rsid w:val="001E2999"/>
    <w:rsid w:val="002129DD"/>
    <w:rsid w:val="002235A1"/>
    <w:rsid w:val="00224ACE"/>
    <w:rsid w:val="00273FA9"/>
    <w:rsid w:val="002A16E4"/>
    <w:rsid w:val="002A3425"/>
    <w:rsid w:val="00302305"/>
    <w:rsid w:val="003440DB"/>
    <w:rsid w:val="0036781E"/>
    <w:rsid w:val="003962F1"/>
    <w:rsid w:val="003E4979"/>
    <w:rsid w:val="003F04AA"/>
    <w:rsid w:val="00404B35"/>
    <w:rsid w:val="004078D7"/>
    <w:rsid w:val="0042414A"/>
    <w:rsid w:val="004318E0"/>
    <w:rsid w:val="004873ED"/>
    <w:rsid w:val="004D5A3B"/>
    <w:rsid w:val="00520836"/>
    <w:rsid w:val="0054775F"/>
    <w:rsid w:val="00572515"/>
    <w:rsid w:val="0058108E"/>
    <w:rsid w:val="00597E02"/>
    <w:rsid w:val="005B3D8B"/>
    <w:rsid w:val="005D1D44"/>
    <w:rsid w:val="0060551B"/>
    <w:rsid w:val="00611306"/>
    <w:rsid w:val="00664532"/>
    <w:rsid w:val="006B2E56"/>
    <w:rsid w:val="006C005D"/>
    <w:rsid w:val="006C1595"/>
    <w:rsid w:val="006D2B6A"/>
    <w:rsid w:val="006F0C4C"/>
    <w:rsid w:val="007223AE"/>
    <w:rsid w:val="00724B8E"/>
    <w:rsid w:val="00747FDB"/>
    <w:rsid w:val="00753217"/>
    <w:rsid w:val="00767CF4"/>
    <w:rsid w:val="00785E16"/>
    <w:rsid w:val="0078661F"/>
    <w:rsid w:val="007A2A4C"/>
    <w:rsid w:val="007A3683"/>
    <w:rsid w:val="00814048"/>
    <w:rsid w:val="00817E13"/>
    <w:rsid w:val="00855791"/>
    <w:rsid w:val="00861702"/>
    <w:rsid w:val="00867F52"/>
    <w:rsid w:val="008A6DB1"/>
    <w:rsid w:val="008E27E8"/>
    <w:rsid w:val="008F647C"/>
    <w:rsid w:val="009244F7"/>
    <w:rsid w:val="00935612"/>
    <w:rsid w:val="00953785"/>
    <w:rsid w:val="00991B90"/>
    <w:rsid w:val="009E712A"/>
    <w:rsid w:val="009F5A08"/>
    <w:rsid w:val="00A15F98"/>
    <w:rsid w:val="00A225D0"/>
    <w:rsid w:val="00A5634A"/>
    <w:rsid w:val="00A80638"/>
    <w:rsid w:val="00A86103"/>
    <w:rsid w:val="00A9592D"/>
    <w:rsid w:val="00AB6D05"/>
    <w:rsid w:val="00AF1E52"/>
    <w:rsid w:val="00B224C5"/>
    <w:rsid w:val="00B45F7E"/>
    <w:rsid w:val="00B812F1"/>
    <w:rsid w:val="00BA2609"/>
    <w:rsid w:val="00BC26B2"/>
    <w:rsid w:val="00BC3531"/>
    <w:rsid w:val="00BD02FC"/>
    <w:rsid w:val="00BE123B"/>
    <w:rsid w:val="00BE3A09"/>
    <w:rsid w:val="00C15BAE"/>
    <w:rsid w:val="00C31C15"/>
    <w:rsid w:val="00C66B08"/>
    <w:rsid w:val="00C759DC"/>
    <w:rsid w:val="00CA5D30"/>
    <w:rsid w:val="00CC4A17"/>
    <w:rsid w:val="00CC70D3"/>
    <w:rsid w:val="00D15C52"/>
    <w:rsid w:val="00D224D4"/>
    <w:rsid w:val="00D400A5"/>
    <w:rsid w:val="00D41DC9"/>
    <w:rsid w:val="00D6749B"/>
    <w:rsid w:val="00D92A7A"/>
    <w:rsid w:val="00DA4F31"/>
    <w:rsid w:val="00DA5626"/>
    <w:rsid w:val="00DD70BE"/>
    <w:rsid w:val="00DF763E"/>
    <w:rsid w:val="00E04922"/>
    <w:rsid w:val="00E260CC"/>
    <w:rsid w:val="00E53452"/>
    <w:rsid w:val="00E722D9"/>
    <w:rsid w:val="00E91DF1"/>
    <w:rsid w:val="00EA416A"/>
    <w:rsid w:val="00EB58B2"/>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DAE5-2435-4908-BE48-48E2769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36</Words>
  <Characters>20704</Characters>
  <Application>Microsoft Office Word</Application>
  <DocSecurity>0</DocSecurity>
  <Lines>460</Lines>
  <Paragraphs>31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630</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b) Grain Moisture Meters</dc:subject>
  <dc:creator>Tina.butcher@nist.gov; linda.crown@nist.gov;richard.harshman@nist.gov</dc:creator>
  <cp:keywords>standards, tolerances, weights, measures, scales, meters, provers</cp:keywords>
  <dc:description>5.56.(b) Grain Moisture Meters</dc:description>
  <cp:lastModifiedBy>Crown, Linda D. (Fed)</cp:lastModifiedBy>
  <cp:revision>13</cp:revision>
  <cp:lastPrinted>2014-09-16T20:47:00Z</cp:lastPrinted>
  <dcterms:created xsi:type="dcterms:W3CDTF">2018-07-31T10:15:00Z</dcterms:created>
  <dcterms:modified xsi:type="dcterms:W3CDTF">2018-12-04T20:41:00Z</dcterms:modified>
</cp:coreProperties>
</file>